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0F" w:rsidRPr="00B810F8" w:rsidRDefault="00F34F0F" w:rsidP="00F34F0F">
      <w:pPr>
        <w:ind w:right="240"/>
        <w:jc w:val="left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（様式</w:t>
      </w:r>
      <w:r w:rsidR="00CD6952" w:rsidRPr="00B810F8">
        <w:rPr>
          <w:rFonts w:asciiTheme="minorEastAsia" w:eastAsiaTheme="minorEastAsia" w:hAnsiTheme="minorEastAsia"/>
          <w:sz w:val="24"/>
          <w:szCs w:val="24"/>
        </w:rPr>
        <w:t>１</w:t>
      </w:r>
      <w:r w:rsidRPr="00B810F8">
        <w:rPr>
          <w:rFonts w:asciiTheme="minorEastAsia" w:eastAsiaTheme="minorEastAsia" w:hAnsiTheme="minorEastAsia"/>
          <w:sz w:val="24"/>
          <w:szCs w:val="24"/>
        </w:rPr>
        <w:t>）</w:t>
      </w:r>
    </w:p>
    <w:p w:rsidR="00E65DB5" w:rsidRPr="00B810F8" w:rsidRDefault="001E06D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  <w:r>
        <w:rPr>
          <w:rFonts w:asciiTheme="minorEastAsia" w:eastAsiaTheme="minorEastAsia" w:hAnsiTheme="minorEastAsia"/>
          <w:spacing w:val="10"/>
          <w:sz w:val="28"/>
          <w:szCs w:val="24"/>
        </w:rPr>
        <w:t>質問</w:t>
      </w:r>
      <w:r w:rsidR="00E65DB5" w:rsidRPr="00B810F8">
        <w:rPr>
          <w:rFonts w:asciiTheme="minorEastAsia" w:eastAsiaTheme="minorEastAsia" w:hAnsiTheme="minorEastAsia"/>
          <w:spacing w:val="10"/>
          <w:sz w:val="28"/>
          <w:szCs w:val="24"/>
        </w:rPr>
        <w:t>書</w:t>
      </w:r>
    </w:p>
    <w:p w:rsidR="0081438B" w:rsidRPr="00B810F8" w:rsidRDefault="0081438B">
      <w:pPr>
        <w:pStyle w:val="Word"/>
        <w:spacing w:line="1" w:lineRule="atLeast"/>
        <w:jc w:val="center"/>
        <w:rPr>
          <w:rFonts w:asciiTheme="minorEastAsia" w:eastAsiaTheme="minorEastAsia" w:hAnsiTheme="minorEastAsia" w:hint="default"/>
          <w:spacing w:val="10"/>
          <w:sz w:val="24"/>
          <w:szCs w:val="24"/>
        </w:rPr>
      </w:pPr>
    </w:p>
    <w:p w:rsidR="00687C06" w:rsidRPr="00B810F8" w:rsidRDefault="00B810F8" w:rsidP="00B810F8">
      <w:pPr>
        <w:ind w:right="-3" w:firstLineChars="2000" w:firstLine="5019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u w:val="single"/>
        </w:rPr>
        <w:t>会社名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>：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687C06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 xml:space="preserve">　</w:t>
      </w:r>
      <w:r w:rsidR="0081438B" w:rsidRPr="00B810F8">
        <w:rPr>
          <w:rFonts w:asciiTheme="minorEastAsia" w:eastAsiaTheme="minorEastAsia" w:hAnsiTheme="minorEastAsia"/>
          <w:sz w:val="24"/>
          <w:szCs w:val="24"/>
          <w:u w:val="single"/>
        </w:rPr>
        <w:t xml:space="preserve">　　　　　</w:t>
      </w:r>
    </w:p>
    <w:p w:rsidR="00E65DB5" w:rsidRPr="00B810F8" w:rsidRDefault="00E65DB5">
      <w:pPr>
        <w:pStyle w:val="Word"/>
        <w:spacing w:line="1" w:lineRule="atLeast"/>
        <w:rPr>
          <w:rFonts w:asciiTheme="minorEastAsia" w:eastAsiaTheme="minorEastAsia" w:hAnsiTheme="minorEastAsia" w:hint="default"/>
          <w:sz w:val="24"/>
          <w:szCs w:val="24"/>
        </w:rPr>
      </w:pPr>
    </w:p>
    <w:p w:rsidR="00F34F0F" w:rsidRPr="00B810F8" w:rsidRDefault="00580ABA" w:rsidP="00687C06">
      <w:pPr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令和５</w:t>
      </w:r>
      <w:r w:rsidR="00B35A43" w:rsidRPr="00B35A43">
        <w:rPr>
          <w:rFonts w:asciiTheme="minorEastAsia" w:eastAsiaTheme="minorEastAsia" w:hAnsiTheme="minorEastAsia"/>
          <w:sz w:val="24"/>
          <w:szCs w:val="24"/>
        </w:rPr>
        <w:t>年度</w:t>
      </w:r>
      <w:r w:rsidR="00AC2778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室戸市地域おこし協力隊ホームページ作成</w:t>
      </w:r>
      <w:bookmarkStart w:id="0" w:name="_GoBack"/>
      <w:bookmarkEnd w:id="0"/>
      <w:r w:rsidR="00B35A43">
        <w:rPr>
          <w:rFonts w:asciiTheme="minorEastAsia" w:eastAsiaTheme="minorEastAsia" w:hAnsiTheme="minorEastAsia"/>
          <w:sz w:val="24"/>
          <w:szCs w:val="24"/>
        </w:rPr>
        <w:t>委託業務公募型プロポーザル</w:t>
      </w:r>
      <w:r w:rsidR="00946ABF">
        <w:rPr>
          <w:rFonts w:asciiTheme="minorEastAsia" w:eastAsiaTheme="minorEastAsia" w:hAnsiTheme="minorEastAsia"/>
          <w:sz w:val="24"/>
          <w:szCs w:val="24"/>
        </w:rPr>
        <w:t>について、下記のとおり</w:t>
      </w:r>
      <w:r w:rsidR="00E65DB5" w:rsidRPr="00B810F8">
        <w:rPr>
          <w:rFonts w:asciiTheme="minorEastAsia" w:eastAsiaTheme="minorEastAsia" w:hAnsiTheme="minorEastAsia"/>
          <w:sz w:val="24"/>
          <w:szCs w:val="24"/>
        </w:rPr>
        <w:t>質問します。</w:t>
      </w:r>
    </w:p>
    <w:p w:rsidR="00F34F0F" w:rsidRPr="00580ABA" w:rsidRDefault="00F34F0F" w:rsidP="005E582A">
      <w:pPr>
        <w:rPr>
          <w:rFonts w:asciiTheme="minorEastAsia" w:eastAsiaTheme="minorEastAsia" w:hAnsiTheme="minorEastAsia" w:hint="default"/>
          <w:sz w:val="24"/>
          <w:szCs w:val="24"/>
        </w:rPr>
      </w:pPr>
    </w:p>
    <w:tbl>
      <w:tblPr>
        <w:tblW w:w="9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2"/>
        <w:gridCol w:w="6336"/>
      </w:tblGrid>
      <w:tr w:rsidR="00E65DB5" w:rsidRPr="00B810F8" w:rsidTr="00405204">
        <w:trPr>
          <w:trHeight w:val="42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事項</w:t>
            </w: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65DB5" w:rsidRPr="00B810F8" w:rsidRDefault="00E65DB5" w:rsidP="00E83E57">
            <w:pPr>
              <w:spacing w:line="1" w:lineRule="atLeast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質問内容</w:t>
            </w:r>
          </w:p>
        </w:tc>
      </w:tr>
      <w:tr w:rsidR="00E65DB5" w:rsidRPr="00B810F8" w:rsidTr="00B810F8">
        <w:trPr>
          <w:trHeight w:val="5498"/>
        </w:trPr>
        <w:tc>
          <w:tcPr>
            <w:tcW w:w="2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Pr="00B810F8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405204" w:rsidRDefault="00405204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B810F8" w:rsidRDefault="00B810F8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  <w:tc>
          <w:tcPr>
            <w:tcW w:w="6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662DC1" w:rsidRPr="00B810F8" w:rsidRDefault="00662DC1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65DB5" w:rsidRPr="00B810F8" w:rsidRDefault="00E65DB5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F34F0F" w:rsidRPr="00B810F8" w:rsidRDefault="00F34F0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E83E57" w:rsidRDefault="00E83E57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  <w:p w:rsidR="00946ABF" w:rsidRPr="00B810F8" w:rsidRDefault="00946ABF">
            <w:pPr>
              <w:spacing w:line="1" w:lineRule="atLeast"/>
              <w:jc w:val="left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</w:p>
        </w:tc>
      </w:tr>
      <w:tr w:rsidR="00405204" w:rsidRPr="00B810F8" w:rsidTr="00405204">
        <w:trPr>
          <w:trHeight w:val="502"/>
        </w:trPr>
        <w:tc>
          <w:tcPr>
            <w:tcW w:w="90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1438B" w:rsidRPr="00B810F8" w:rsidRDefault="001F7184" w:rsidP="0081438B">
            <w:pPr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 w:rsidR="0081438B" w:rsidRPr="00B810F8">
              <w:rPr>
                <w:rFonts w:asciiTheme="minorEastAsia" w:eastAsiaTheme="minorEastAsia" w:hAnsiTheme="minorEastAsia"/>
                <w:sz w:val="24"/>
                <w:szCs w:val="24"/>
              </w:rPr>
              <w:t>連絡担当者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】</w:t>
            </w:r>
          </w:p>
          <w:p w:rsidR="0081438B" w:rsidRPr="00B810F8" w:rsidRDefault="0081438B" w:rsidP="001F7184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部　署　名：　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役職・氏名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Ｔ　Ｅ　Ｌ：</w:t>
            </w:r>
          </w:p>
          <w:p w:rsidR="0081438B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>Ｆ　Ａ　Ｘ：</w:t>
            </w:r>
          </w:p>
          <w:p w:rsidR="00405204" w:rsidRPr="00B810F8" w:rsidRDefault="0081438B" w:rsidP="0081438B">
            <w:pPr>
              <w:ind w:firstLineChars="100" w:firstLine="25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810F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メ　ー　ル：　</w:t>
            </w:r>
          </w:p>
        </w:tc>
      </w:tr>
    </w:tbl>
    <w:p w:rsidR="00B810F8" w:rsidRPr="00B810F8" w:rsidRDefault="00B810F8" w:rsidP="00946ABF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 w:rsidRPr="00B810F8">
        <w:rPr>
          <w:rFonts w:asciiTheme="minorEastAsia" w:eastAsiaTheme="minorEastAsia" w:hAnsiTheme="minorEastAsia"/>
          <w:sz w:val="24"/>
          <w:szCs w:val="24"/>
        </w:rPr>
        <w:t>※質</w:t>
      </w:r>
      <w:r w:rsidR="00946ABF">
        <w:rPr>
          <w:rFonts w:asciiTheme="minorEastAsia" w:eastAsiaTheme="minorEastAsia" w:hAnsiTheme="minorEastAsia"/>
          <w:sz w:val="24"/>
          <w:szCs w:val="24"/>
        </w:rPr>
        <w:t>問内容が容易に理解できるよう、できるだけ具体的に記載すること</w:t>
      </w:r>
      <w:r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p w:rsidR="00E65DB5" w:rsidRPr="00B810F8" w:rsidRDefault="00946ABF" w:rsidP="00593E89">
      <w:pPr>
        <w:pStyle w:val="Word"/>
        <w:spacing w:line="1" w:lineRule="atLeast"/>
        <w:ind w:firstLineChars="100" w:firstLine="251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※記入欄が不足する場合は、行を追加するなどして作成すること</w:t>
      </w:r>
      <w:r w:rsidR="00B810F8" w:rsidRPr="00B810F8">
        <w:rPr>
          <w:rFonts w:asciiTheme="minorEastAsia" w:eastAsiaTheme="minorEastAsia" w:hAnsiTheme="minorEastAsia"/>
          <w:sz w:val="24"/>
          <w:szCs w:val="24"/>
        </w:rPr>
        <w:t>。</w:t>
      </w:r>
    </w:p>
    <w:sectPr w:rsidR="00E65DB5" w:rsidRPr="00B810F8" w:rsidSect="00687C06">
      <w:endnotePr>
        <w:numFmt w:val="decimal"/>
      </w:endnotePr>
      <w:pgSz w:w="11906" w:h="16838" w:code="9"/>
      <w:pgMar w:top="1418" w:right="1418" w:bottom="1418" w:left="1418" w:header="720" w:footer="0" w:gutter="0"/>
      <w:cols w:space="720"/>
      <w:docGrid w:type="linesAndChars" w:linePitch="368" w:charSpace="2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51" w:rsidRDefault="00BF775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BF7751" w:rsidRDefault="00BF775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51" w:rsidRDefault="00BF775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BF7751" w:rsidRDefault="00BF7751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11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3"/>
    <w:rsid w:val="000007E2"/>
    <w:rsid w:val="000129AB"/>
    <w:rsid w:val="00020581"/>
    <w:rsid w:val="00042918"/>
    <w:rsid w:val="00134504"/>
    <w:rsid w:val="001579A1"/>
    <w:rsid w:val="001E06DB"/>
    <w:rsid w:val="001F7184"/>
    <w:rsid w:val="00231AA9"/>
    <w:rsid w:val="00385EB1"/>
    <w:rsid w:val="003A6BDB"/>
    <w:rsid w:val="00405204"/>
    <w:rsid w:val="00405A24"/>
    <w:rsid w:val="00405F19"/>
    <w:rsid w:val="00445F3D"/>
    <w:rsid w:val="0047558B"/>
    <w:rsid w:val="004806DE"/>
    <w:rsid w:val="004A3A86"/>
    <w:rsid w:val="004A3B70"/>
    <w:rsid w:val="004B38CC"/>
    <w:rsid w:val="00526C58"/>
    <w:rsid w:val="005430EB"/>
    <w:rsid w:val="005765C8"/>
    <w:rsid w:val="00580ABA"/>
    <w:rsid w:val="00593E89"/>
    <w:rsid w:val="0059507A"/>
    <w:rsid w:val="00596714"/>
    <w:rsid w:val="005E582A"/>
    <w:rsid w:val="00662DC1"/>
    <w:rsid w:val="00687C06"/>
    <w:rsid w:val="006C3231"/>
    <w:rsid w:val="006C6AA4"/>
    <w:rsid w:val="00741E52"/>
    <w:rsid w:val="00754B86"/>
    <w:rsid w:val="00792797"/>
    <w:rsid w:val="007D6F8F"/>
    <w:rsid w:val="007E535E"/>
    <w:rsid w:val="0081438B"/>
    <w:rsid w:val="00825D53"/>
    <w:rsid w:val="00826C90"/>
    <w:rsid w:val="008E11AE"/>
    <w:rsid w:val="008F30D7"/>
    <w:rsid w:val="00945863"/>
    <w:rsid w:val="00946ABF"/>
    <w:rsid w:val="00A13871"/>
    <w:rsid w:val="00A41121"/>
    <w:rsid w:val="00AB6182"/>
    <w:rsid w:val="00AC2778"/>
    <w:rsid w:val="00AE76DC"/>
    <w:rsid w:val="00B1790F"/>
    <w:rsid w:val="00B35A43"/>
    <w:rsid w:val="00B42014"/>
    <w:rsid w:val="00B60176"/>
    <w:rsid w:val="00B80DD2"/>
    <w:rsid w:val="00B810F8"/>
    <w:rsid w:val="00BB0C9D"/>
    <w:rsid w:val="00BD04B4"/>
    <w:rsid w:val="00BF7751"/>
    <w:rsid w:val="00C204AE"/>
    <w:rsid w:val="00C22180"/>
    <w:rsid w:val="00C93DE3"/>
    <w:rsid w:val="00C944B0"/>
    <w:rsid w:val="00CA57B3"/>
    <w:rsid w:val="00CC4027"/>
    <w:rsid w:val="00CC7FE1"/>
    <w:rsid w:val="00CD6952"/>
    <w:rsid w:val="00D07D90"/>
    <w:rsid w:val="00D500B9"/>
    <w:rsid w:val="00D850F6"/>
    <w:rsid w:val="00D93C22"/>
    <w:rsid w:val="00DA19A2"/>
    <w:rsid w:val="00DD5D8D"/>
    <w:rsid w:val="00DF193F"/>
    <w:rsid w:val="00E31AED"/>
    <w:rsid w:val="00E5609B"/>
    <w:rsid w:val="00E65DB5"/>
    <w:rsid w:val="00E83E57"/>
    <w:rsid w:val="00E95458"/>
    <w:rsid w:val="00ED2F33"/>
    <w:rsid w:val="00ED49C0"/>
    <w:rsid w:val="00F34F0F"/>
    <w:rsid w:val="00F5618E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50964A"/>
  <w15:docId w15:val="{D421C786-B2C9-426F-B289-C0740C0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B0"/>
    <w:pPr>
      <w:widowControl w:val="0"/>
      <w:jc w:val="both"/>
      <w:textAlignment w:val="baseline"/>
    </w:pPr>
    <w:rPr>
      <w:rFonts w:ascii="ＭＳ 明朝" w:hAnsi="ＭＳ 明朝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basedOn w:val="a0"/>
    <w:rsid w:val="00C944B0"/>
  </w:style>
  <w:style w:type="paragraph" w:customStyle="1" w:styleId="1">
    <w:name w:val="標準の表1"/>
    <w:basedOn w:val="a"/>
    <w:rsid w:val="00C944B0"/>
  </w:style>
  <w:style w:type="character" w:customStyle="1" w:styleId="10">
    <w:name w:val="リストなし1"/>
    <w:basedOn w:val="a0"/>
    <w:rsid w:val="00C944B0"/>
  </w:style>
  <w:style w:type="paragraph" w:styleId="a4">
    <w:name w:val="Body Text Indent"/>
    <w:basedOn w:val="a"/>
    <w:rsid w:val="00C944B0"/>
    <w:pPr>
      <w:ind w:left="204" w:hanging="204"/>
    </w:pPr>
    <w:rPr>
      <w:sz w:val="18"/>
    </w:rPr>
  </w:style>
  <w:style w:type="paragraph" w:customStyle="1" w:styleId="Word">
    <w:name w:val="標準；(Word文書)"/>
    <w:basedOn w:val="a"/>
    <w:rsid w:val="00C944B0"/>
  </w:style>
  <w:style w:type="paragraph" w:styleId="a5">
    <w:name w:val="header"/>
    <w:basedOn w:val="a"/>
    <w:link w:val="a6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C90"/>
    <w:rPr>
      <w:rFonts w:ascii="ＭＳ 明朝" w:hAnsi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826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C90"/>
    <w:rPr>
      <w:rFonts w:ascii="ＭＳ 明朝" w:hAnsi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D49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D49C0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B10B-D6CB-4E06-ABD7-FF87696910BB}">
  <ds:schemaRefs>
    <ds:schemaRef ds:uri="http://schemas.openxmlformats.org/officeDocument/2006/bibliography"/>
  </ds:schemaRefs>
</ds:datastoreItem>
</file>